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E1F67">
        <w:t>August 9,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BE1F67">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F6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F67"/>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C31C-FF9A-4E5E-8DB3-EEA0011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29:00Z</dcterms:created>
  <dcterms:modified xsi:type="dcterms:W3CDTF">2019-08-06T16:29:00Z</dcterms:modified>
</cp:coreProperties>
</file>